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A" w:rsidRDefault="00EB602A" w:rsidP="00EB60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EB602A" w:rsidRDefault="00EB602A" w:rsidP="00EB60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049" w:rsidRDefault="00287955" w:rsidP="008D30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</w:t>
      </w:r>
      <w:r w:rsidR="008D3049">
        <w:rPr>
          <w:rFonts w:ascii="Times New Roman" w:hAnsi="Times New Roman" w:cs="Times New Roman"/>
          <w:b/>
          <w:sz w:val="28"/>
          <w:szCs w:val="28"/>
        </w:rPr>
        <w:t>БОУ ВО ДГ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D3049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равматологии, ортопедии и ВПХ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АЮ</w:t>
      </w:r>
    </w:p>
    <w:p w:rsidR="008D3049" w:rsidRDefault="008D3049" w:rsidP="008D3049">
      <w:pPr>
        <w:tabs>
          <w:tab w:val="left" w:pos="56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лечебного факультета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Рагимов Р. М.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__»_________201</w:t>
      </w:r>
      <w:r w:rsidR="001A5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D3049" w:rsidRDefault="008D3049" w:rsidP="008D3049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ые вопросы по травматологии, ортопедии</w:t>
      </w:r>
      <w:r w:rsidR="0079610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5</w:t>
      </w:r>
      <w:r w:rsidR="00851671">
        <w:rPr>
          <w:rFonts w:ascii="Times New Roman" w:hAnsi="Times New Roman" w:cs="Times New Roman"/>
          <w:b/>
          <w:sz w:val="36"/>
          <w:szCs w:val="36"/>
        </w:rPr>
        <w:t>-6</w:t>
      </w:r>
      <w:r>
        <w:rPr>
          <w:rFonts w:ascii="Times New Roman" w:hAnsi="Times New Roman" w:cs="Times New Roman"/>
          <w:b/>
          <w:sz w:val="36"/>
          <w:szCs w:val="36"/>
        </w:rPr>
        <w:t xml:space="preserve"> курс лечебн</w:t>
      </w:r>
      <w:r w:rsidR="00796108">
        <w:rPr>
          <w:rFonts w:ascii="Times New Roman" w:hAnsi="Times New Roman" w:cs="Times New Roman"/>
          <w:b/>
          <w:sz w:val="36"/>
          <w:szCs w:val="36"/>
        </w:rPr>
        <w:t>ый</w:t>
      </w:r>
      <w:r>
        <w:rPr>
          <w:rFonts w:ascii="Times New Roman" w:hAnsi="Times New Roman" w:cs="Times New Roman"/>
          <w:b/>
          <w:sz w:val="36"/>
          <w:szCs w:val="36"/>
        </w:rPr>
        <w:t xml:space="preserve"> факультет</w:t>
      </w:r>
      <w:bookmarkStart w:id="0" w:name="_GoBack"/>
      <w:bookmarkEnd w:id="0"/>
    </w:p>
    <w:p w:rsidR="00DD3646" w:rsidRDefault="00DD3646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>
      <w:pPr>
        <w:tabs>
          <w:tab w:val="left" w:pos="56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3049" w:rsidRDefault="008D3049" w:rsidP="008D3049"/>
    <w:p w:rsidR="008D3049" w:rsidRDefault="008D3049" w:rsidP="00F36A75">
      <w:pPr>
        <w:rPr>
          <w:rFonts w:ascii="Times New Roman" w:hAnsi="Times New Roman" w:cs="Times New Roman"/>
          <w:sz w:val="28"/>
          <w:szCs w:val="28"/>
        </w:rPr>
      </w:pPr>
    </w:p>
    <w:p w:rsidR="00851671" w:rsidRDefault="00851671" w:rsidP="00F36A75">
      <w:pPr>
        <w:rPr>
          <w:rFonts w:ascii="Times New Roman" w:hAnsi="Times New Roman" w:cs="Times New Roman"/>
          <w:sz w:val="28"/>
          <w:szCs w:val="28"/>
        </w:rPr>
      </w:pPr>
    </w:p>
    <w:p w:rsid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1. Травма и травматизм. Пути их профилактики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. Современные методы лечения в травматологии и ортопедии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3.Закрытые повреждения мягких тканей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Поврежениякапсульно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>-связочного аппарата суставов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. Повреждения крупных сухожилий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5. Повреждения мышц: надостной, 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четырёхглавой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>, мышечная грыжа. Диагностика.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6. Повреждения перефирических нервов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7. Переломы и вывихи костей предплечья. Механизмы травмы. Диагностика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8. Переломы крестца и копчика. Механизмы травмы. Диагностика.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9. Переломы и вывихи костей стопы. Перелом пяточной кост</w:t>
      </w:r>
      <w:r w:rsidR="00287955">
        <w:rPr>
          <w:rFonts w:ascii="Times New Roman" w:eastAsia="Calibri" w:hAnsi="Times New Roman" w:cs="Times New Roman"/>
          <w:sz w:val="28"/>
          <w:szCs w:val="28"/>
        </w:rPr>
        <w:t>и. Механизм травмы. Диагностика</w:t>
      </w:r>
      <w:r w:rsidRPr="00910A79">
        <w:rPr>
          <w:rFonts w:ascii="Times New Roman" w:eastAsia="Calibri" w:hAnsi="Times New Roman" w:cs="Times New Roman"/>
          <w:sz w:val="28"/>
          <w:szCs w:val="28"/>
        </w:rPr>
        <w:t>.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10. Повреждения 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голено-стопного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сустава. Повреждение связок. Перелом и вывих таранной кости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11. Перелом костей таза с нарушением непрерывности тазового кольца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Сестемные заболевания скелета (хондродистрофия, дисхондроплазия,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несовершенный остеогенез)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13. Деформация плечевого пояса и грудной клетки.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Клипеля-Фейля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Гризеля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Шпрингеля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14. Пороки осанки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15. Дегенеративные заболевания позвоночника. Спондилёз, спондилоартроз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Остеохондропатии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: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proofErr w:type="gramStart"/>
      <w:r w:rsidRPr="00910A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Кинбека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Болезнь Кальве, Болезнь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Шеермана-Мау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lastRenderedPageBreak/>
        <w:t>17. паралитическая деформация. Спастический паралич. Вялый паралич. Диагностика и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18. Деформация стоп. Плоскостопие, полая стопа, деформация </w:t>
      </w:r>
      <w:r w:rsidRPr="00910A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-го пальца стопы,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молоткообразн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альцы. Диагностика и лечение.</w:t>
      </w:r>
    </w:p>
    <w:p w:rsidR="00910A79" w:rsidRPr="00910A79" w:rsidRDefault="00910A79" w:rsidP="00910A79">
      <w:pPr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19.Регенерация и репарация костной ткани (организующие системы костной ткани, типы костного сращения, стадии).</w:t>
      </w:r>
    </w:p>
    <w:p w:rsidR="00910A79" w:rsidRPr="00910A79" w:rsidRDefault="00910A79" w:rsidP="00910A79">
      <w:pPr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0. Общие принципы лечения повреждений ОДС (на примере переломов длинных трубчатых костей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21. Консервативные и оперативные методы лечения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ортопедо-травматоло-гических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больных (общая характеристика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22. Клинические и рентгенологические признаки сращения костей, замедленной консолидации,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несросщегося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ерелома и ложного сустава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3. Диагностика переломов костей на месте происшествия. Общие и достоверные признаки переломов костей. Алгоритм формулировки травматического диагноза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4. Лечебная физкультура в восстановительном периоде травматической болезни (на примере лечения перелома позвоночника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5. Этиология и патогенез травматического шока. Интенсивная терапия при травматическом шок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6. Алгоритм оказания первой медицинской помощи у пострадавших на месте происшествия. Принципы и средства транспортной иммобилизации при повреждениях опорно-двигательной системы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Политравма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. Классификация. Особенности диагностики и тактики лечения. 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Принципы лечения открытых переломов костей (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огоспитальная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и специализированная помощь.</w:t>
      </w:r>
      <w:proofErr w:type="gramEnd"/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29. Открытые и закрытые переломы пястных костей и фаланг пальцев кист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0. Диагностика и лечение повреждений сухожилий кисти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1. Переломы костей запястья (механизм травмы, клиника, лечение переломов ладьевидной кости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lastRenderedPageBreak/>
        <w:t>32. Переломы лучевой кости в типичном месте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3. Переломы локтевого отростк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иафизарн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ереломы костей предплечья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5. Травматический вывих предплечья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36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иафизарн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ереломы плеча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7. Переломы хирургической шейки плеча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38. Травматический вывих плеч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39. Переломы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истальногометаэпифиза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лечевой кост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40. 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Повреждение акромиально-ключичного сочленения (вывих акромиального конца ключицы (механизм травмы, клиника,  диагностика, лечение).</w:t>
      </w:r>
      <w:proofErr w:type="gramEnd"/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1. Переломы ключицы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2. Переломы ребер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43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Окончат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ереломы ребер (нестабильная грудная клетка). Механизм травмы, диагностика, первая медицинская помощь, лечение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44. Диагностика и лечебная тактика лечения при переломах ребер, осложненных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закрытымгемопневмотораксом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5. Стабильные и нестабильные переломы позвоночника (механизм травмы, диагност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6. Клиника, диагностика и лечение переломов костей таза. Методы лечения переломов костей таза с нарушением целостности тазового кольца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47. Дифференциальная диагностика повреждения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внутритазовыхоргановприпереломах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костей таза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8. Травматические вывихи бедр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49. Переломы шейки бедренной кост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0. Вертельные переломы бедренной кости (механизм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травмы</w:t>
      </w:r>
      <w:proofErr w:type="gramStart"/>
      <w:r w:rsidRPr="00910A79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910A79">
        <w:rPr>
          <w:rFonts w:ascii="Times New Roman" w:eastAsia="Calibri" w:hAnsi="Times New Roman" w:cs="Times New Roman"/>
          <w:sz w:val="28"/>
          <w:szCs w:val="28"/>
        </w:rPr>
        <w:t>линика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лечение). 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51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иафизарн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переломы бедренной кост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2. Повреждение связок коленного сустав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3. Переломы надколенник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4. Повреждение менисков коленного сустав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5. Внутрисуставные переломы костей коленного сустава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56.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иафизарные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  переломы костей голен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7. Переломы лодыжек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58. Диагностика и лечение наиболее часто встречающихся переломов лодыжек  (типа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юпюитрена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 xml:space="preserve">, типа </w:t>
      </w:r>
      <w:proofErr w:type="spellStart"/>
      <w:r w:rsidRPr="00910A79">
        <w:rPr>
          <w:rFonts w:ascii="Times New Roman" w:eastAsia="Calibri" w:hAnsi="Times New Roman" w:cs="Times New Roman"/>
          <w:sz w:val="28"/>
          <w:szCs w:val="28"/>
        </w:rPr>
        <w:t>Десто</w:t>
      </w:r>
      <w:proofErr w:type="spellEnd"/>
      <w:r w:rsidRPr="00910A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59. Переломы пяточной кости (механизм травмы, клиника, лечение).</w:t>
      </w:r>
    </w:p>
    <w:p w:rsidR="00910A79" w:rsidRPr="00910A79" w:rsidRDefault="00910A79" w:rsidP="00910A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79">
        <w:rPr>
          <w:rFonts w:ascii="Times New Roman" w:eastAsia="Calibri" w:hAnsi="Times New Roman" w:cs="Times New Roman"/>
          <w:sz w:val="28"/>
          <w:szCs w:val="28"/>
        </w:rPr>
        <w:t>60. Переломы костей предплюсны (механизм травмы, клиника, лечение).</w:t>
      </w:r>
    </w:p>
    <w:p w:rsidR="00910A79" w:rsidRPr="00910A79" w:rsidRDefault="00910A79" w:rsidP="00910A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Общие принципы и методы лечения ортопедических заболеваний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2. Организация </w:t>
      </w:r>
      <w:proofErr w:type="spellStart"/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о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вматологической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РФ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3. Роль отечественных ученых в развитии травматологии и ортопеди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4. Контрактуры и анкилозы. Классификация, этиология. Дифференциальная диагностика различных видов контрактур и анкилозов.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5. Применение компрессионно-дистракционных аппаратов в ортопеди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6. Причины минерального дисбаланса костной ткани. Понятие остеопороза, классификация, профилактика, диагностика, коррекция,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7. Патологические и сенильные переломы. Диагностика, пути профилактики и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8. Врожденная мышечная кривошея. Диагностика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9. Врожденный вывих бедра. Этиология, патогенез. Ранняя диагностик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0. Консервативное лечение дисплазии тазобедренного сустава и врожденного вывиха бедр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1. Оперативное лечение врожденного вывиха бедр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2. Отдаленные ортопедические последствия врожденного вывиха бедра, их профилактик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3. Врожденная косолапость. Клиника и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4. Статические деформации стоп. Виды плоскостопия. Принципы диагностики и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5. Вальгусное отклонение I пальца стопы. Диагностика, консервативное лечение, показания к оперативному лечению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6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пати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ология и патогенез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патия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и бедренной кости (болезнь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г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льве-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еса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иагностика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7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патия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ристости большеберцовой кости (болезнь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гуд-Шлаттера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екающий хондрит коленного сустава (болезнь Кенига) – диагностика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8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хондропатия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ков (болезнь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ермана-Мау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иагностика, принципы лечения.                                                                                                       79. Дегенеративно-дистрофические заболевания позвоночника. Этиология и патогенез остеохондроза позвоночник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0. Клиническое течение остеохондроза позвоночника, принципы диагностики каждого период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1. Особенности клинической картины шейного остеохондроз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2. Особенности клинической картины грудного остеохондроз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3. Особенности клинической картины поясничного остеохондроз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4. Дифференциальная диагностика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брогенных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вых синдромов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5. Комплексное лечение остеохондроза различной локализаци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6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илолистез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инико-рентгенологическая картина,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7. Патологическая осанка. Ее виды и факторы, способствующие возникновению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8. Сколиотическая болезнь. Этиология, патогенез. Классификация сколиозов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9.  Принципы клинической и рентгенологической диагностики сколиоза. Прогнозирова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0. Комплексное консервативное лечение сколиоза. Оперативное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1. Принципы ортопедического лечения ревматоидного полиартрит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2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илозирующий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дилоартрит (болезнь Бехтерева)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патогенез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ификация, диагностика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3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сная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ация шейки бедренной кости. Этиология, клиника, л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4. Дегенеративно-дистрофические заболевания суставов. Классификация, этиология, патогенез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5. Клинико-рентгенологическая диагностика дегенеративно-дистрофических заболеваний суставов. Особенности ранней диагностики дегенеративно-дистрофических заболеваний тазобедренного и коленного суставов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6. Консервативное лечение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а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суставов. Показания и варианты оперативного лечения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а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суставов. 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7. Асептический некроз головки бедренной кости у взрослых. Ранняя диагностика и лечение. 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8.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е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суставов при заболеваниях и повреждениях. Показания к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ю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пы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ов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9. Доброкачественные опухоли костей. Классификация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0. Злокачественные опухоли костей. Классификация, принципы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1. Виды операций при злокачественных новообразованиях костей. Современные взгляды на тактику оперативного л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2. Способы ампутации конечностей. Показания и противопоказания к протезированию. Болезни ампутационной культи. 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3. Центры реабилитации. Протезно-ортопедическое предприят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4. Диспансеризация </w:t>
      </w:r>
      <w:proofErr w:type="spellStart"/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о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вматологических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5. Принципы противошоковой терапии. Объем противошоковых мероприятий при оказании различных видов медицинской помощ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6. 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травматического шока от ожогового (клинические проявления, оценка степени тяжести, особенности противошоковой терапии)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7.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кровотечений. Временная и окончательная остановка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жного кровотечения. Способы остановки наружного кровотечения. </w:t>
      </w:r>
    </w:p>
    <w:p w:rsidR="00910A79" w:rsidRPr="00910A79" w:rsidRDefault="00910A79" w:rsidP="00910A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. Причины, профилактика, способы остановки вторичного наружного кровотеч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9. Показания и правила наложения кровоостанавливающего жгута при наружном кровотечении. Ревизия жгута. Провизорный жгут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0. Определение величины кровопотери по клиническим признакам. Методы восполнения кровопотери. Возможности компенсации острой кровопотери.</w:t>
      </w:r>
    </w:p>
    <w:p w:rsidR="00910A79" w:rsidRPr="00910A79" w:rsidRDefault="00910A79" w:rsidP="00910A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. Показания и техника проведения гемотрансфузии. Показания к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фузи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2. Объем и характер методов обезболивания при оказании различных видов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3. Виды иммобилизации при повреждении конечностей, таза и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ночника.                                                                                                           114. Транспортная иммобилизация при оказании различных видов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реждениях плечевого пояса, верхней и нижней конечностей.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5. Классификация ран. Особенности морфологии огнестрельной раны и клинического течения раневого процесса при огнестрельных  ранениях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6. Хирургическая обработка ран, ее виды, показания, общие принципы. Виды швов, накладываемых на рану после хирургической обработки. Сроки их наложений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7. Техника первичной хирургической обработки огнестрельных ран. Показания к дренированию и виды дренажей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8. Минно-взрывная травма: классификация, диагностика, принципы лечения.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9. Классификация местных и общих осложнений раневого процесс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0. Ранняя диагностика и принципы лечения анаэробной инфекции, ее основные клинические отличия.                                                                     121.Ранняя диагностика и принципы лечения столбняка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2. Патогенез синдрома длительного сдавления (СДС). Стадии процесса, их клиническое течение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3. Определение степени тяжести СДС. Меры по борьбе с острой почечной недостаточностью (ОПН)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4. Профилактика и лечение местных осложнений СДС. Виды экстренных операций при СДС, показания и противопоказа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5. Переломы таза. Возможные осложнения и особенности оказания помощи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6. Признаки продолжающегося кровотечения в плевральную полость - гемоторакс.                                                                                                                  127. Закрытые повреждения грудной клетки с нарушением ее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ност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ножественные,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ые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ирующие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ломы ребер. Оказание неотложной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ы восстановления механизма дыха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8. Признаки проникающего ранения живота, особенности первичной хирургической обработки ран брюшной стенки.                                                    129.  </w:t>
      </w:r>
      <w:proofErr w:type="gram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но-мозговой</w:t>
      </w:r>
      <w:proofErr w:type="gram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.  Классификация, диагностика, лечение. 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0. Классификация, способы определения глубины и площади термических ожогов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1. Ожоговая болезнь: ее периоды, клинические проявления. Оценка степени тяжести ожогового шока и степени тяжести ожогового поражения.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2. Ожоговая токсемия и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котоксемия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агностика, принципы лечения, особенности местного лечения ожоговых ран.                                                     </w:t>
      </w:r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3. Особенности обследования, определение степени тяжести состояния пострадавших с </w:t>
      </w:r>
      <w:proofErr w:type="spellStart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равмой</w:t>
      </w:r>
      <w:proofErr w:type="spellEnd"/>
      <w:r w:rsidRPr="0091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5257" w:rsidRPr="00851671" w:rsidRDefault="00015257" w:rsidP="00015257">
      <w:pPr>
        <w:rPr>
          <w:rFonts w:ascii="Times New Roman" w:hAnsi="Times New Roman" w:cs="Times New Roman"/>
        </w:rPr>
      </w:pPr>
    </w:p>
    <w:p w:rsidR="006742FB" w:rsidRPr="00851671" w:rsidRDefault="00CD2C5C" w:rsidP="00015257">
      <w:pPr>
        <w:rPr>
          <w:rFonts w:ascii="Times New Roman" w:hAnsi="Times New Roman" w:cs="Times New Roman"/>
          <w:b/>
          <w:sz w:val="28"/>
          <w:szCs w:val="28"/>
        </w:rPr>
      </w:pPr>
      <w:r w:rsidRPr="00851671">
        <w:rPr>
          <w:rFonts w:ascii="Times New Roman" w:hAnsi="Times New Roman" w:cs="Times New Roman"/>
          <w:b/>
          <w:sz w:val="28"/>
          <w:szCs w:val="28"/>
        </w:rPr>
        <w:t>З</w:t>
      </w:r>
      <w:r w:rsidR="006742FB" w:rsidRPr="00851671">
        <w:rPr>
          <w:rFonts w:ascii="Times New Roman" w:hAnsi="Times New Roman" w:cs="Times New Roman"/>
          <w:b/>
          <w:sz w:val="28"/>
          <w:szCs w:val="28"/>
        </w:rPr>
        <w:t>ав. кафедрой</w:t>
      </w:r>
    </w:p>
    <w:p w:rsidR="006742FB" w:rsidRPr="00851671" w:rsidRDefault="006742FB" w:rsidP="00015257">
      <w:pPr>
        <w:rPr>
          <w:rFonts w:ascii="Times New Roman" w:hAnsi="Times New Roman" w:cs="Times New Roman"/>
          <w:b/>
          <w:sz w:val="28"/>
          <w:szCs w:val="28"/>
        </w:rPr>
      </w:pPr>
      <w:r w:rsidRPr="00851671">
        <w:rPr>
          <w:rFonts w:ascii="Times New Roman" w:hAnsi="Times New Roman" w:cs="Times New Roman"/>
          <w:b/>
          <w:sz w:val="28"/>
          <w:szCs w:val="28"/>
        </w:rPr>
        <w:t>травматологии, ортопедии и ВПХ</w:t>
      </w:r>
    </w:p>
    <w:p w:rsidR="006742FB" w:rsidRPr="006742FB" w:rsidRDefault="006742FB" w:rsidP="00015257">
      <w:pPr>
        <w:rPr>
          <w:rFonts w:ascii="Times New Roman" w:hAnsi="Times New Roman" w:cs="Times New Roman"/>
          <w:b/>
          <w:sz w:val="28"/>
          <w:szCs w:val="28"/>
        </w:rPr>
      </w:pPr>
      <w:r w:rsidRPr="00851671">
        <w:rPr>
          <w:rFonts w:ascii="Times New Roman" w:hAnsi="Times New Roman" w:cs="Times New Roman"/>
          <w:b/>
          <w:sz w:val="28"/>
          <w:szCs w:val="28"/>
        </w:rPr>
        <w:t>д.м.н.,  до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Атаев А.Р.                                                                                       </w:t>
      </w:r>
    </w:p>
    <w:sectPr w:rsidR="006742FB" w:rsidRPr="006742FB" w:rsidSect="006742FB"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9C" w:rsidRDefault="00A0309C" w:rsidP="006742FB">
      <w:pPr>
        <w:spacing w:after="0" w:line="240" w:lineRule="auto"/>
      </w:pPr>
      <w:r>
        <w:separator/>
      </w:r>
    </w:p>
  </w:endnote>
  <w:endnote w:type="continuationSeparator" w:id="0">
    <w:p w:rsidR="00A0309C" w:rsidRDefault="00A0309C" w:rsidP="0067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001"/>
      <w:docPartObj>
        <w:docPartGallery w:val="Page Numbers (Bottom of Page)"/>
        <w:docPartUnique/>
      </w:docPartObj>
    </w:sdtPr>
    <w:sdtEndPr/>
    <w:sdtContent>
      <w:p w:rsidR="006742FB" w:rsidRDefault="00A773CC">
        <w:pPr>
          <w:pStyle w:val="a7"/>
          <w:jc w:val="right"/>
        </w:pPr>
        <w:r>
          <w:fldChar w:fldCharType="begin"/>
        </w:r>
        <w:r w:rsidR="002B5202">
          <w:instrText xml:space="preserve"> PAGE   \* MERGEFORMAT </w:instrText>
        </w:r>
        <w:r>
          <w:fldChar w:fldCharType="separate"/>
        </w:r>
        <w:r w:rsidR="001A5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2FB" w:rsidRDefault="006742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9C" w:rsidRDefault="00A0309C" w:rsidP="006742FB">
      <w:pPr>
        <w:spacing w:after="0" w:line="240" w:lineRule="auto"/>
      </w:pPr>
      <w:r>
        <w:separator/>
      </w:r>
    </w:p>
  </w:footnote>
  <w:footnote w:type="continuationSeparator" w:id="0">
    <w:p w:rsidR="00A0309C" w:rsidRDefault="00A0309C" w:rsidP="00674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FB"/>
    <w:rsid w:val="00015257"/>
    <w:rsid w:val="000E4FBB"/>
    <w:rsid w:val="00141A55"/>
    <w:rsid w:val="001878DD"/>
    <w:rsid w:val="001A5423"/>
    <w:rsid w:val="001E622B"/>
    <w:rsid w:val="00287955"/>
    <w:rsid w:val="002B5202"/>
    <w:rsid w:val="002C3D42"/>
    <w:rsid w:val="00382849"/>
    <w:rsid w:val="004D19CB"/>
    <w:rsid w:val="004E0116"/>
    <w:rsid w:val="006742FB"/>
    <w:rsid w:val="00796108"/>
    <w:rsid w:val="007B44C0"/>
    <w:rsid w:val="00851671"/>
    <w:rsid w:val="008D3049"/>
    <w:rsid w:val="00910A79"/>
    <w:rsid w:val="00A0309C"/>
    <w:rsid w:val="00A434F0"/>
    <w:rsid w:val="00A773CC"/>
    <w:rsid w:val="00BF7AC1"/>
    <w:rsid w:val="00C30CDD"/>
    <w:rsid w:val="00C87534"/>
    <w:rsid w:val="00CD2C5C"/>
    <w:rsid w:val="00D921AB"/>
    <w:rsid w:val="00DD3646"/>
    <w:rsid w:val="00E91B74"/>
    <w:rsid w:val="00EB602A"/>
    <w:rsid w:val="00F3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2F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42FB"/>
  </w:style>
  <w:style w:type="paragraph" w:styleId="a7">
    <w:name w:val="footer"/>
    <w:basedOn w:val="a"/>
    <w:link w:val="a8"/>
    <w:uiPriority w:val="99"/>
    <w:unhideWhenUsed/>
    <w:rsid w:val="0067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8EB-A2AB-4179-B5B8-804D1A6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</cp:lastModifiedBy>
  <cp:revision>13</cp:revision>
  <cp:lastPrinted>2013-09-17T11:50:00Z</cp:lastPrinted>
  <dcterms:created xsi:type="dcterms:W3CDTF">2013-09-17T11:33:00Z</dcterms:created>
  <dcterms:modified xsi:type="dcterms:W3CDTF">2019-12-16T11:20:00Z</dcterms:modified>
</cp:coreProperties>
</file>